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AC7C" w14:textId="7B231568" w:rsidR="007A3D65" w:rsidRDefault="00580421" w:rsidP="007A3D65">
      <w:pPr>
        <w:jc w:val="center"/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FFFFF"/>
        </w:rPr>
      </w:pPr>
      <w:r w:rsidRPr="00C56F0B">
        <w:rPr>
          <w:rFonts w:asciiTheme="majorBidi" w:hAnsiTheme="majorBidi" w:cstheme="majorBidi"/>
          <w:color w:val="0D0D0D" w:themeColor="text1" w:themeTint="F2"/>
          <w:sz w:val="28"/>
          <w:szCs w:val="28"/>
          <w:highlight w:val="lightGray"/>
        </w:rPr>
        <w:t xml:space="preserve">Project Proposal </w:t>
      </w:r>
      <w:r w:rsidRPr="00C56F0B">
        <w:rPr>
          <w:rFonts w:asciiTheme="majorBidi" w:hAnsiTheme="majorBidi" w:cstheme="majorBidi"/>
          <w:color w:val="0D0D0D" w:themeColor="text1" w:themeTint="F2"/>
          <w:sz w:val="28"/>
          <w:szCs w:val="28"/>
          <w:highlight w:val="lightGray"/>
          <w:shd w:val="clear" w:color="auto" w:fill="FFFFFF"/>
        </w:rPr>
        <w:t>Hotel Booking</w:t>
      </w:r>
    </w:p>
    <w:p w14:paraId="66842536" w14:textId="2FC927B8" w:rsidR="00C56F0B" w:rsidRPr="004D242C" w:rsidRDefault="004D242C" w:rsidP="004D242C">
      <w:pPr>
        <w:pStyle w:val="a5"/>
        <w:numPr>
          <w:ilvl w:val="0"/>
          <w:numId w:val="7"/>
        </w:numPr>
        <w:shd w:val="clear" w:color="auto" w:fill="F8F8F8"/>
        <w:spacing w:before="300" w:beforeAutospacing="0" w:after="300" w:afterAutospacing="0"/>
        <w:textAlignment w:val="baseline"/>
        <w:rPr>
          <w:rFonts w:asciiTheme="majorBidi" w:hAnsiTheme="majorBidi" w:cstheme="majorBidi"/>
          <w:b/>
          <w:bCs/>
          <w:color w:val="24292F"/>
          <w:sz w:val="32"/>
          <w:szCs w:val="32"/>
          <w:rtl/>
        </w:rPr>
      </w:pPr>
      <w:r w:rsidRPr="0063590F">
        <w:rPr>
          <w:rFonts w:asciiTheme="majorBidi" w:hAnsiTheme="majorBidi" w:cstheme="majorBidi"/>
          <w:b/>
          <w:bCs/>
          <w:color w:val="24292F"/>
          <w:sz w:val="22"/>
          <w:szCs w:val="22"/>
        </w:rPr>
        <w:t>Abstract:</w:t>
      </w:r>
    </w:p>
    <w:p w14:paraId="44A080A2" w14:textId="3A228A27" w:rsidR="002513CF" w:rsidRPr="00707688" w:rsidRDefault="002E37C1" w:rsidP="002E37C1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 xml:space="preserve">  </w:t>
      </w:r>
      <w:r w:rsidR="002513CF" w:rsidRPr="00707688">
        <w:rPr>
          <w:rFonts w:asciiTheme="majorBidi" w:hAnsiTheme="majorBidi" w:cstheme="majorBidi"/>
        </w:rPr>
        <w:t xml:space="preserve">Hotel </w:t>
      </w:r>
      <w:proofErr w:type="gramStart"/>
      <w:r w:rsidR="002513CF" w:rsidRPr="00707688">
        <w:rPr>
          <w:rFonts w:asciiTheme="majorBidi" w:hAnsiTheme="majorBidi" w:cstheme="majorBidi"/>
        </w:rPr>
        <w:t>booking  Analysis</w:t>
      </w:r>
      <w:proofErr w:type="gramEnd"/>
      <w:r w:rsidR="002513CF" w:rsidRPr="00707688">
        <w:rPr>
          <w:rFonts w:asciiTheme="majorBidi" w:hAnsiTheme="majorBidi" w:cstheme="majorBidi"/>
        </w:rPr>
        <w:t xml:space="preserve"> and Prediction is the project related to exploratory data analysis</w:t>
      </w:r>
      <w:r>
        <w:rPr>
          <w:rFonts w:asciiTheme="majorBidi" w:hAnsiTheme="majorBidi" w:cstheme="majorBidi"/>
        </w:rPr>
        <w:t xml:space="preserve"> </w:t>
      </w:r>
      <w:r w:rsidRPr="00707688">
        <w:rPr>
          <w:rFonts w:asciiTheme="majorBidi" w:hAnsiTheme="majorBidi" w:cstheme="majorBidi"/>
        </w:rPr>
        <w:t>EDA</w:t>
      </w:r>
    </w:p>
    <w:p w14:paraId="6EF4E051" w14:textId="716602E0" w:rsidR="00DB1DFF" w:rsidRDefault="002E37C1" w:rsidP="002E37C1">
      <w:pPr>
        <w:jc w:val="center"/>
        <w:rPr>
          <w:rtl/>
        </w:rPr>
      </w:pPr>
      <w:r>
        <w:rPr>
          <w:rFonts w:asciiTheme="majorBidi" w:hAnsiTheme="majorBidi" w:cstheme="majorBidi"/>
        </w:rPr>
        <w:t xml:space="preserve">   </w:t>
      </w:r>
      <w:r w:rsidR="002513CF" w:rsidRPr="00707688">
        <w:rPr>
          <w:rFonts w:asciiTheme="majorBidi" w:hAnsiTheme="majorBidi" w:cstheme="majorBidi"/>
        </w:rPr>
        <w:t>This data set contains booking information for a city hotel and a resort hotel, and includes information such as when the booking was made, length of stay, the number of adults, children, and/or babies, and the number of available parking spaces, among other things</w:t>
      </w:r>
    </w:p>
    <w:p w14:paraId="4925E98E" w14:textId="4E7DD93B" w:rsidR="002513CF" w:rsidRDefault="002513CF" w:rsidP="002E37C1">
      <w:pPr>
        <w:jc w:val="right"/>
        <w:rPr>
          <w:rtl/>
        </w:rPr>
      </w:pPr>
    </w:p>
    <w:p w14:paraId="0BAC524F" w14:textId="298754C3" w:rsidR="002513CF" w:rsidRPr="002E37C1" w:rsidRDefault="002513CF" w:rsidP="002E37C1">
      <w:pPr>
        <w:pStyle w:val="a3"/>
        <w:numPr>
          <w:ilvl w:val="0"/>
          <w:numId w:val="21"/>
        </w:numPr>
        <w:bidi w:val="0"/>
        <w:jc w:val="both"/>
        <w:rPr>
          <w:rFonts w:asciiTheme="majorBidi" w:hAnsiTheme="majorBidi" w:cstheme="majorBidi"/>
          <w:b/>
          <w:bCs/>
        </w:rPr>
      </w:pPr>
      <w:r w:rsidRPr="002E37C1">
        <w:rPr>
          <w:rFonts w:asciiTheme="majorBidi" w:hAnsiTheme="majorBidi" w:cstheme="majorBidi"/>
          <w:b/>
          <w:bCs/>
        </w:rPr>
        <w:t>Question/Problem statement:</w:t>
      </w:r>
      <w:r w:rsidR="002E37C1" w:rsidRPr="002E37C1">
        <w:rPr>
          <w:rFonts w:asciiTheme="majorBidi" w:hAnsiTheme="majorBidi" w:cstheme="majorBidi"/>
          <w:b/>
          <w:bCs/>
        </w:rPr>
        <w:t xml:space="preserve">      </w:t>
      </w:r>
    </w:p>
    <w:p w14:paraId="074AA692" w14:textId="77777777" w:rsidR="002513CF" w:rsidRPr="002513CF" w:rsidRDefault="002513CF" w:rsidP="002513CF">
      <w:pPr>
        <w:bidi w:val="0"/>
        <w:ind w:left="360"/>
        <w:rPr>
          <w:rFonts w:asciiTheme="majorBidi" w:hAnsiTheme="majorBidi" w:cstheme="majorBidi"/>
        </w:rPr>
      </w:pPr>
      <w:r w:rsidRPr="002513CF">
        <w:rPr>
          <w:rFonts w:asciiTheme="majorBidi" w:hAnsiTheme="majorBidi" w:cstheme="majorBidi"/>
        </w:rPr>
        <w:t>What type of hotel has the largest number cancellation?</w:t>
      </w:r>
    </w:p>
    <w:p w14:paraId="55E4DE78" w14:textId="77777777" w:rsidR="002513CF" w:rsidRPr="002513CF" w:rsidRDefault="002513CF" w:rsidP="002513CF">
      <w:pPr>
        <w:bidi w:val="0"/>
        <w:ind w:left="360"/>
        <w:rPr>
          <w:rFonts w:asciiTheme="majorBidi" w:hAnsiTheme="majorBidi" w:cstheme="majorBidi"/>
          <w:rtl/>
        </w:rPr>
      </w:pPr>
      <w:r w:rsidRPr="002513CF">
        <w:rPr>
          <w:rFonts w:asciiTheme="majorBidi" w:hAnsiTheme="majorBidi" w:cstheme="majorBidi"/>
        </w:rPr>
        <w:t>Which is the most reserved room type?</w:t>
      </w:r>
    </w:p>
    <w:p w14:paraId="0F700DDD" w14:textId="3F30FEA2" w:rsidR="002513CF" w:rsidRPr="00707688" w:rsidRDefault="002513CF" w:rsidP="00996426">
      <w:pPr>
        <w:bidi w:val="0"/>
        <w:ind w:left="360"/>
        <w:rPr>
          <w:rFonts w:asciiTheme="majorBidi" w:hAnsiTheme="majorBidi" w:cstheme="majorBidi"/>
        </w:rPr>
      </w:pPr>
      <w:r w:rsidRPr="002513CF">
        <w:rPr>
          <w:rFonts w:asciiTheme="majorBidi" w:hAnsiTheme="majorBidi" w:cstheme="majorBidi"/>
        </w:rPr>
        <w:t>What is the most Type of meal booked?</w:t>
      </w:r>
    </w:p>
    <w:p w14:paraId="55A55E13" w14:textId="59941FDA" w:rsidR="00996426" w:rsidRPr="00B65BCA" w:rsidRDefault="00996426" w:rsidP="00453A03">
      <w:pPr>
        <w:pStyle w:val="a3"/>
        <w:bidi w:val="0"/>
        <w:ind w:left="2160"/>
        <w:rPr>
          <w:rFonts w:asciiTheme="majorBidi" w:hAnsiTheme="majorBidi" w:cstheme="majorBidi"/>
          <w:b/>
          <w:bCs/>
        </w:rPr>
      </w:pPr>
    </w:p>
    <w:p w14:paraId="5539D78F" w14:textId="23E7F991" w:rsidR="002513CF" w:rsidRPr="00580421" w:rsidRDefault="00116093" w:rsidP="00580421">
      <w:pPr>
        <w:pStyle w:val="a3"/>
        <w:numPr>
          <w:ilvl w:val="0"/>
          <w:numId w:val="9"/>
        </w:numPr>
        <w:bidi w:val="0"/>
        <w:rPr>
          <w:rFonts w:asciiTheme="majorBidi" w:hAnsiTheme="majorBidi" w:cstheme="majorBidi"/>
          <w:b/>
          <w:bCs/>
        </w:rPr>
      </w:pPr>
      <w:r w:rsidRPr="00580421">
        <w:rPr>
          <w:rFonts w:asciiTheme="majorBidi" w:hAnsiTheme="majorBidi" w:cstheme="majorBidi"/>
          <w:b/>
          <w:bCs/>
        </w:rPr>
        <w:t>Data Description:</w:t>
      </w:r>
    </w:p>
    <w:p w14:paraId="2F739BDF" w14:textId="7823B94D" w:rsidR="00CF0403" w:rsidRPr="00F8677C" w:rsidRDefault="000B495B" w:rsidP="00707688">
      <w:pPr>
        <w:bidi w:val="0"/>
        <w:ind w:left="360"/>
        <w:rPr>
          <w:rFonts w:asciiTheme="majorBidi" w:hAnsiTheme="majorBidi" w:cstheme="majorBidi"/>
          <w:b/>
          <w:bCs/>
        </w:rPr>
      </w:pPr>
      <w:r w:rsidRPr="00F8677C">
        <w:rPr>
          <w:rFonts w:asciiTheme="majorBidi" w:hAnsiTheme="majorBidi" w:cstheme="majorBidi"/>
          <w:b/>
          <w:bCs/>
        </w:rPr>
        <w:t>Data size (It includes (</w:t>
      </w:r>
      <w:r w:rsidR="00F8677C" w:rsidRPr="00F8677C">
        <w:rPr>
          <w:rFonts w:asciiTheme="majorBidi" w:hAnsiTheme="majorBidi" w:cstheme="majorBidi"/>
          <w:b/>
          <w:bCs/>
          <w:color w:val="212121"/>
          <w:shd w:val="clear" w:color="auto" w:fill="FFFFFF"/>
        </w:rPr>
        <w:t>119390</w:t>
      </w:r>
      <w:r w:rsidRPr="00F8677C">
        <w:rPr>
          <w:rFonts w:asciiTheme="majorBidi" w:hAnsiTheme="majorBidi" w:cstheme="majorBidi"/>
          <w:b/>
          <w:bCs/>
        </w:rPr>
        <w:t>)</w:t>
      </w:r>
      <w:r w:rsidR="00F8677C">
        <w:rPr>
          <w:rFonts w:asciiTheme="majorBidi" w:hAnsiTheme="majorBidi" w:cstheme="majorBidi"/>
          <w:b/>
          <w:bCs/>
        </w:rPr>
        <w:t xml:space="preserve"> </w:t>
      </w:r>
      <w:r w:rsidRPr="00F8677C">
        <w:rPr>
          <w:rFonts w:asciiTheme="majorBidi" w:hAnsiTheme="majorBidi" w:cstheme="majorBidi"/>
          <w:b/>
          <w:bCs/>
        </w:rPr>
        <w:t>rows and (</w:t>
      </w:r>
      <w:r w:rsidR="00996426" w:rsidRPr="00F8677C">
        <w:rPr>
          <w:rFonts w:asciiTheme="majorBidi" w:hAnsiTheme="majorBidi" w:cstheme="majorBidi"/>
          <w:b/>
          <w:bCs/>
        </w:rPr>
        <w:t>32</w:t>
      </w:r>
      <w:r w:rsidRPr="00F8677C">
        <w:rPr>
          <w:rFonts w:asciiTheme="majorBidi" w:hAnsiTheme="majorBidi" w:cstheme="majorBidi"/>
          <w:b/>
          <w:bCs/>
        </w:rPr>
        <w:t>)</w:t>
      </w:r>
      <w:r w:rsidR="00F8677C">
        <w:rPr>
          <w:rFonts w:asciiTheme="majorBidi" w:hAnsiTheme="majorBidi" w:cstheme="majorBidi"/>
          <w:b/>
          <w:bCs/>
        </w:rPr>
        <w:t xml:space="preserve"> </w:t>
      </w:r>
      <w:r w:rsidRPr="00F8677C">
        <w:rPr>
          <w:rFonts w:asciiTheme="majorBidi" w:hAnsiTheme="majorBidi" w:cstheme="majorBidi"/>
          <w:b/>
          <w:bCs/>
        </w:rPr>
        <w:t>features such as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90CEA" w14:paraId="042C706F" w14:textId="77777777" w:rsidTr="00290CEA">
        <w:tc>
          <w:tcPr>
            <w:tcW w:w="8296" w:type="dxa"/>
          </w:tcPr>
          <w:p w14:paraId="278A6AB5" w14:textId="7AE89D9E" w:rsidR="00290CEA" w:rsidRPr="002E37C1" w:rsidRDefault="002E37C1" w:rsidP="00290CE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</w:t>
            </w:r>
            <w:r w:rsidRPr="002E37C1">
              <w:rPr>
                <w:rFonts w:asciiTheme="majorBidi" w:hAnsiTheme="majorBidi" w:cstheme="majorBidi"/>
                <w:b/>
                <w:bCs/>
              </w:rPr>
              <w:t>olumns</w:t>
            </w:r>
          </w:p>
        </w:tc>
      </w:tr>
      <w:tr w:rsidR="00290CEA" w14:paraId="736D2D82" w14:textId="77777777" w:rsidTr="00290CEA">
        <w:tc>
          <w:tcPr>
            <w:tcW w:w="8296" w:type="dxa"/>
          </w:tcPr>
          <w:p w14:paraId="1E5F75B2" w14:textId="4DC90395" w:rsidR="00290CEA" w:rsidRPr="00290CEA" w:rsidRDefault="00290CEA" w:rsidP="00290CEA">
            <w:pPr>
              <w:bidi w:val="0"/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</w:pP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hotel,</w:t>
            </w:r>
            <w:r w:rsidRPr="002E37C1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 xml:space="preserve"> </w:t>
            </w: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is_</w:t>
            </w:r>
            <w:proofErr w:type="gramStart"/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canceled</w:t>
            </w:r>
            <w:r w:rsidRPr="002E37C1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 xml:space="preserve"> </w:t>
            </w: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,lead</w:t>
            </w:r>
            <w:proofErr w:type="gramEnd"/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_time</w:t>
            </w:r>
            <w:r w:rsidRPr="002E37C1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 xml:space="preserve"> </w:t>
            </w: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,arrival_date_year</w:t>
            </w:r>
            <w:r w:rsidRPr="002E37C1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 xml:space="preserve"> </w:t>
            </w: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,</w:t>
            </w:r>
          </w:p>
          <w:p w14:paraId="4F32F5F8" w14:textId="63E471A4" w:rsidR="00290CEA" w:rsidRPr="00290CEA" w:rsidRDefault="00290CEA" w:rsidP="00290CEA">
            <w:pPr>
              <w:bidi w:val="0"/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</w:pP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arrival_date_month,</w:t>
            </w:r>
            <w:r w:rsidRPr="002E37C1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 xml:space="preserve"> </w:t>
            </w: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arrival_date_week_number,</w:t>
            </w:r>
          </w:p>
          <w:p w14:paraId="71130FCB" w14:textId="6459FB9F" w:rsidR="00290CEA" w:rsidRPr="00290CEA" w:rsidRDefault="00290CEA" w:rsidP="00290CEA">
            <w:pPr>
              <w:bidi w:val="0"/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</w:pP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arrival_date_day_of_</w:t>
            </w:r>
            <w:proofErr w:type="gramStart"/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month,stays</w:t>
            </w:r>
            <w:proofErr w:type="gramEnd"/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_in_weekend_nights,</w:t>
            </w:r>
          </w:p>
          <w:p w14:paraId="0351E3BF" w14:textId="1C77F9E1" w:rsidR="00290CEA" w:rsidRPr="00290CEA" w:rsidRDefault="00290CEA" w:rsidP="00290CEA">
            <w:pPr>
              <w:bidi w:val="0"/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</w:pP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stays_in_week_</w:t>
            </w:r>
            <w:proofErr w:type="gramStart"/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nights</w:t>
            </w:r>
            <w:r w:rsidRPr="002E37C1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 xml:space="preserve"> ,</w:t>
            </w: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adults</w:t>
            </w:r>
            <w:proofErr w:type="gramEnd"/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,</w:t>
            </w:r>
            <w:r w:rsidRPr="002E37C1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 xml:space="preserve"> </w:t>
            </w: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children,babies</w:t>
            </w:r>
            <w:r w:rsidRPr="002E37C1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 xml:space="preserve"> </w:t>
            </w: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,meal,</w:t>
            </w:r>
          </w:p>
          <w:p w14:paraId="779AD9BF" w14:textId="77B271BA" w:rsidR="00290CEA" w:rsidRPr="00290CEA" w:rsidRDefault="00290CEA" w:rsidP="00290CEA">
            <w:pPr>
              <w:bidi w:val="0"/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</w:pPr>
            <w:proofErr w:type="gramStart"/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country</w:t>
            </w:r>
            <w:r w:rsidRPr="002E37C1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 xml:space="preserve"> </w:t>
            </w: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,market</w:t>
            </w:r>
            <w:proofErr w:type="gramEnd"/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_segment,distribution_channel,</w:t>
            </w:r>
          </w:p>
          <w:p w14:paraId="0AA0598C" w14:textId="44670035" w:rsidR="00290CEA" w:rsidRPr="00290CEA" w:rsidRDefault="00290CEA" w:rsidP="00290CEA">
            <w:pPr>
              <w:bidi w:val="0"/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</w:pP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is_repeated_</w:t>
            </w:r>
            <w:proofErr w:type="gramStart"/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guest,previous</w:t>
            </w:r>
            <w:proofErr w:type="gramEnd"/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_cancellations,</w:t>
            </w:r>
          </w:p>
          <w:p w14:paraId="4497FC4B" w14:textId="40C6FB2F" w:rsidR="00290CEA" w:rsidRPr="00290CEA" w:rsidRDefault="00290CEA" w:rsidP="00290CEA">
            <w:pPr>
              <w:bidi w:val="0"/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</w:pP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previous_bookings_not_</w:t>
            </w:r>
            <w:proofErr w:type="gramStart"/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canceled,reserved</w:t>
            </w:r>
            <w:proofErr w:type="gramEnd"/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_room_type,</w:t>
            </w:r>
          </w:p>
          <w:p w14:paraId="15B69813" w14:textId="0CB10177" w:rsidR="00290CEA" w:rsidRPr="00290CEA" w:rsidRDefault="00290CEA" w:rsidP="00290CEA">
            <w:pPr>
              <w:bidi w:val="0"/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</w:pP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assigned_room_</w:t>
            </w:r>
            <w:proofErr w:type="gramStart"/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type,booking</w:t>
            </w:r>
            <w:proofErr w:type="gramEnd"/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_changes,deposit_type,</w:t>
            </w:r>
          </w:p>
          <w:p w14:paraId="18F4C7AD" w14:textId="55AFD594" w:rsidR="00290CEA" w:rsidRPr="00290CEA" w:rsidRDefault="00290CEA" w:rsidP="00290CEA">
            <w:pPr>
              <w:bidi w:val="0"/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</w:pP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days_in_waiting_list, customer_type, adr,</w:t>
            </w:r>
          </w:p>
          <w:p w14:paraId="019D0939" w14:textId="07592EE6" w:rsidR="00290CEA" w:rsidRPr="00290CEA" w:rsidRDefault="00290CEA" w:rsidP="00290CEA">
            <w:pPr>
              <w:bidi w:val="0"/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</w:pPr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required_car_parking_</w:t>
            </w:r>
            <w:proofErr w:type="gramStart"/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spaces,total</w:t>
            </w:r>
            <w:proofErr w:type="gramEnd"/>
            <w:r w:rsidRPr="00290CEA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_of_special_requests,</w:t>
            </w:r>
          </w:p>
          <w:p w14:paraId="37E1FB29" w14:textId="3B49C997" w:rsidR="00290CEA" w:rsidRDefault="00290CEA" w:rsidP="00290CE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2E37C1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reservation_</w:t>
            </w:r>
            <w:proofErr w:type="gramStart"/>
            <w:r w:rsidRPr="002E37C1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status,reservation</w:t>
            </w:r>
            <w:proofErr w:type="gramEnd"/>
            <w:r w:rsidRPr="002E37C1">
              <w:rPr>
                <w:rFonts w:asciiTheme="majorBidi" w:eastAsia="Times New Roman" w:hAnsiTheme="majorBidi" w:cstheme="majorBidi"/>
                <w:color w:val="212121"/>
                <w:shd w:val="clear" w:color="auto" w:fill="FFFFFF"/>
              </w:rPr>
              <w:t>_status_date</w:t>
            </w:r>
          </w:p>
        </w:tc>
      </w:tr>
    </w:tbl>
    <w:p w14:paraId="5B880FB8" w14:textId="77777777" w:rsidR="00FA5A70" w:rsidRDefault="00FA5A70" w:rsidP="00580421">
      <w:pPr>
        <w:bidi w:val="0"/>
        <w:rPr>
          <w:rFonts w:asciiTheme="majorBidi" w:hAnsiTheme="majorBidi" w:cstheme="majorBidi"/>
          <w:b/>
          <w:bCs/>
        </w:rPr>
      </w:pPr>
    </w:p>
    <w:p w14:paraId="1BEFC9CB" w14:textId="77777777" w:rsidR="00B65BCA" w:rsidRPr="00707688" w:rsidRDefault="00B65BCA" w:rsidP="00580421">
      <w:pPr>
        <w:pStyle w:val="a5"/>
        <w:numPr>
          <w:ilvl w:val="0"/>
          <w:numId w:val="8"/>
        </w:numPr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707688">
        <w:rPr>
          <w:rFonts w:asciiTheme="majorBidi" w:hAnsiTheme="majorBidi" w:cstheme="majorBidi"/>
          <w:b/>
          <w:bCs/>
          <w:color w:val="000000"/>
          <w:sz w:val="22"/>
          <w:szCs w:val="22"/>
        </w:rPr>
        <w:t>Tools:</w:t>
      </w:r>
    </w:p>
    <w:p w14:paraId="72C9C53B" w14:textId="64C1E23A" w:rsidR="00707688" w:rsidRPr="002E37C1" w:rsidRDefault="00B65BCA" w:rsidP="00707688">
      <w:pPr>
        <w:bidi w:val="0"/>
        <w:ind w:left="360"/>
        <w:rPr>
          <w:rFonts w:asciiTheme="majorBidi" w:hAnsiTheme="majorBidi" w:cstheme="majorBidi" w:hint="cs"/>
          <w:rtl/>
        </w:rPr>
      </w:pPr>
      <w:r w:rsidRPr="002E37C1">
        <w:rPr>
          <w:rFonts w:asciiTheme="majorBidi" w:hAnsiTheme="majorBidi" w:cstheme="majorBidi"/>
        </w:rPr>
        <w:t xml:space="preserve"> </w:t>
      </w:r>
      <w:r w:rsidR="00E24E79">
        <w:rPr>
          <w:rFonts w:asciiTheme="majorBidi" w:hAnsiTheme="majorBidi" w:cstheme="majorBidi"/>
          <w:color w:val="000000"/>
        </w:rPr>
        <w:t>Libraries:</w:t>
      </w:r>
      <w:r w:rsidR="00E24E79">
        <w:rPr>
          <w:rFonts w:asciiTheme="majorBidi" w:hAnsiTheme="majorBidi" w:cstheme="majorBidi"/>
        </w:rPr>
        <w:t xml:space="preserve"> Pandas, Matplotlib, Seaborn</w:t>
      </w:r>
    </w:p>
    <w:p w14:paraId="5247BF3C" w14:textId="41A0572E" w:rsidR="00B65BCA" w:rsidRPr="0014601D" w:rsidRDefault="00B65BCA" w:rsidP="00707688">
      <w:pPr>
        <w:pStyle w:val="a5"/>
        <w:rPr>
          <w:rFonts w:asciiTheme="majorBidi" w:hAnsiTheme="majorBidi" w:cstheme="majorBidi"/>
          <w:color w:val="000000"/>
          <w:sz w:val="22"/>
          <w:szCs w:val="22"/>
        </w:rPr>
      </w:pPr>
    </w:p>
    <w:p w14:paraId="4D0394CF" w14:textId="77777777" w:rsidR="002513CF" w:rsidRDefault="002513CF" w:rsidP="002513CF">
      <w:pPr>
        <w:jc w:val="center"/>
        <w:rPr>
          <w:rtl/>
        </w:rPr>
      </w:pPr>
    </w:p>
    <w:p w14:paraId="2D7D6854" w14:textId="3F18344F" w:rsidR="00DB1DFF" w:rsidRDefault="00DB1DFF" w:rsidP="00DB1DFF">
      <w:pPr>
        <w:jc w:val="center"/>
      </w:pPr>
    </w:p>
    <w:p w14:paraId="1E9B93B7" w14:textId="77777777" w:rsidR="00DB1DFF" w:rsidRDefault="00DB1DFF" w:rsidP="00DB1DFF">
      <w:pPr>
        <w:jc w:val="center"/>
      </w:pPr>
    </w:p>
    <w:sectPr w:rsidR="00DB1DFF" w:rsidSect="00B676B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4" type="#_x0000_t75" style="width:11.4pt;height:11.4pt" o:bullet="t">
        <v:imagedata r:id="rId1" o:title="mso3E73"/>
      </v:shape>
    </w:pict>
  </w:numPicBullet>
  <w:abstractNum w:abstractNumId="0" w15:restartNumberingAfterBreak="0">
    <w:nsid w:val="02714714"/>
    <w:multiLevelType w:val="hybridMultilevel"/>
    <w:tmpl w:val="F6EAF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441"/>
    <w:multiLevelType w:val="hybridMultilevel"/>
    <w:tmpl w:val="22AC8C54"/>
    <w:lvl w:ilvl="0" w:tplc="780E29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2FA5"/>
    <w:multiLevelType w:val="hybridMultilevel"/>
    <w:tmpl w:val="37CE2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4F2A"/>
    <w:multiLevelType w:val="hybridMultilevel"/>
    <w:tmpl w:val="4AE245F4"/>
    <w:lvl w:ilvl="0" w:tplc="95D82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67B8"/>
    <w:multiLevelType w:val="hybridMultilevel"/>
    <w:tmpl w:val="0F429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197E"/>
    <w:multiLevelType w:val="hybridMultilevel"/>
    <w:tmpl w:val="53D0D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654D"/>
    <w:multiLevelType w:val="hybridMultilevel"/>
    <w:tmpl w:val="51744938"/>
    <w:lvl w:ilvl="0" w:tplc="780E29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896"/>
    <w:multiLevelType w:val="hybridMultilevel"/>
    <w:tmpl w:val="C30C1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60F56"/>
    <w:multiLevelType w:val="hybridMultilevel"/>
    <w:tmpl w:val="15C45AE8"/>
    <w:lvl w:ilvl="0" w:tplc="2EA25B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13C03"/>
    <w:multiLevelType w:val="hybridMultilevel"/>
    <w:tmpl w:val="F754FC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F2A26"/>
    <w:multiLevelType w:val="hybridMultilevel"/>
    <w:tmpl w:val="3B28F9E0"/>
    <w:lvl w:ilvl="0" w:tplc="780E29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12520"/>
    <w:multiLevelType w:val="hybridMultilevel"/>
    <w:tmpl w:val="08422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F6BEA"/>
    <w:multiLevelType w:val="hybridMultilevel"/>
    <w:tmpl w:val="632AC59A"/>
    <w:lvl w:ilvl="0" w:tplc="780E29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36C07"/>
    <w:multiLevelType w:val="hybridMultilevel"/>
    <w:tmpl w:val="43269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93878"/>
    <w:multiLevelType w:val="hybridMultilevel"/>
    <w:tmpl w:val="223E1CE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2804005"/>
    <w:multiLevelType w:val="hybridMultilevel"/>
    <w:tmpl w:val="7896A8BC"/>
    <w:lvl w:ilvl="0" w:tplc="780E29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5136B4"/>
    <w:multiLevelType w:val="hybridMultilevel"/>
    <w:tmpl w:val="A6C8BE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480744"/>
    <w:multiLevelType w:val="hybridMultilevel"/>
    <w:tmpl w:val="D7E643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7C63CC"/>
    <w:multiLevelType w:val="hybridMultilevel"/>
    <w:tmpl w:val="95DA3E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50369D"/>
    <w:multiLevelType w:val="hybridMultilevel"/>
    <w:tmpl w:val="A9CA4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83FEC"/>
    <w:multiLevelType w:val="hybridMultilevel"/>
    <w:tmpl w:val="29C82358"/>
    <w:lvl w:ilvl="0" w:tplc="04090007">
      <w:start w:val="1"/>
      <w:numFmt w:val="bullet"/>
      <w:lvlText w:val=""/>
      <w:lvlPicBulletId w:val="0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8"/>
  </w:num>
  <w:num w:numId="5">
    <w:abstractNumId w:val="18"/>
  </w:num>
  <w:num w:numId="6">
    <w:abstractNumId w:val="14"/>
  </w:num>
  <w:num w:numId="7">
    <w:abstractNumId w:val="6"/>
  </w:num>
  <w:num w:numId="8">
    <w:abstractNumId w:val="5"/>
  </w:num>
  <w:num w:numId="9">
    <w:abstractNumId w:val="0"/>
  </w:num>
  <w:num w:numId="10">
    <w:abstractNumId w:val="13"/>
  </w:num>
  <w:num w:numId="11">
    <w:abstractNumId w:val="4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12"/>
  </w:num>
  <w:num w:numId="17">
    <w:abstractNumId w:val="1"/>
  </w:num>
  <w:num w:numId="18">
    <w:abstractNumId w:val="17"/>
  </w:num>
  <w:num w:numId="19">
    <w:abstractNumId w:val="3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FF"/>
    <w:rsid w:val="0009619F"/>
    <w:rsid w:val="000B495B"/>
    <w:rsid w:val="00116093"/>
    <w:rsid w:val="002513CF"/>
    <w:rsid w:val="00290CEA"/>
    <w:rsid w:val="002E37C1"/>
    <w:rsid w:val="003C5B27"/>
    <w:rsid w:val="00453A03"/>
    <w:rsid w:val="004B04CA"/>
    <w:rsid w:val="004D242C"/>
    <w:rsid w:val="004F62D4"/>
    <w:rsid w:val="00580421"/>
    <w:rsid w:val="00707688"/>
    <w:rsid w:val="007A3D65"/>
    <w:rsid w:val="00996426"/>
    <w:rsid w:val="00B47BA7"/>
    <w:rsid w:val="00B65BCA"/>
    <w:rsid w:val="00B676BC"/>
    <w:rsid w:val="00C56F0B"/>
    <w:rsid w:val="00CF0403"/>
    <w:rsid w:val="00DB1DFF"/>
    <w:rsid w:val="00E24E79"/>
    <w:rsid w:val="00E72CEF"/>
    <w:rsid w:val="00F8677C"/>
    <w:rsid w:val="00FA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28ED8D"/>
  <w15:chartTrackingRefBased/>
  <w15:docId w15:val="{8B6C25F8-6246-46F3-89FA-550ED9EC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3CF"/>
    <w:pPr>
      <w:ind w:left="720"/>
      <w:contextualSpacing/>
    </w:pPr>
  </w:style>
  <w:style w:type="table" w:styleId="a4">
    <w:name w:val="Table Grid"/>
    <w:basedOn w:val="a1"/>
    <w:uiPriority w:val="39"/>
    <w:rsid w:val="000B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65BC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A4CC-A623-4513-AF83-B7166AD1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هد</dc:creator>
  <cp:keywords/>
  <dc:description/>
  <cp:lastModifiedBy> </cp:lastModifiedBy>
  <cp:revision>3</cp:revision>
  <dcterms:created xsi:type="dcterms:W3CDTF">2021-11-21T14:56:00Z</dcterms:created>
  <dcterms:modified xsi:type="dcterms:W3CDTF">2021-11-21T19:02:00Z</dcterms:modified>
</cp:coreProperties>
</file>